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A0F" w:rsidRDefault="006A7A0F" w:rsidP="000F247E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-1"/>
          <w:sz w:val="32"/>
          <w:szCs w:val="32"/>
          <w:lang w:eastAsia="ru-RU"/>
        </w:rPr>
      </w:pPr>
      <w:r w:rsidRPr="000F247E">
        <w:rPr>
          <w:rFonts w:ascii="Times New Roman" w:eastAsia="Times New Roman" w:hAnsi="Times New Roman" w:cs="Times New Roman"/>
          <w:b/>
          <w:spacing w:val="-1"/>
          <w:sz w:val="32"/>
          <w:szCs w:val="32"/>
          <w:lang w:eastAsia="ru-RU"/>
        </w:rPr>
        <w:t>Организация мероприятий по борьбе с коррупцией</w:t>
      </w:r>
    </w:p>
    <w:p w:rsidR="000F247E" w:rsidRPr="000F247E" w:rsidRDefault="000F247E" w:rsidP="000F247E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-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32"/>
          <w:szCs w:val="32"/>
          <w:lang w:eastAsia="ru-RU"/>
        </w:rPr>
        <w:t>за 9 месяцев 2022 года</w:t>
      </w:r>
    </w:p>
    <w:p w:rsidR="006A7A0F" w:rsidRPr="006A7A0F" w:rsidRDefault="006A7A0F" w:rsidP="006A7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6A7A0F" w:rsidRPr="006A7A0F" w:rsidRDefault="006A7A0F" w:rsidP="006A7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абота  по противодействию коррупции в Управлении </w:t>
      </w:r>
      <w:proofErr w:type="spellStart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амарской   области    была     организована     в     соответствии   с  действующими законодательными и нормативными правовыми актами в сфере противодействия коррупции</w:t>
      </w:r>
      <w:r w:rsidRPr="006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A7A0F" w:rsidRPr="006A7A0F" w:rsidRDefault="006A7A0F" w:rsidP="006A7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proofErr w:type="gramStart"/>
      <w:r w:rsidRPr="006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2 квартале 2022 года  был доработан и утвержден План Управления Федеральной службы по надзору в сфере связи, информационных технологий и массовых коммуникаций по Самарской области по противодействию коррупции на 2021 – 2024 годы, а также  в него были внесены дополнения с учетом  рекомендаций Управления Президента Российской Федерации по вопросам противодействия коррупции.         </w:t>
      </w:r>
      <w:proofErr w:type="gramEnd"/>
    </w:p>
    <w:p w:rsidR="006A7A0F" w:rsidRPr="006A7A0F" w:rsidRDefault="006A7A0F" w:rsidP="006A7A0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исполнения действующего законодательства за 9 месяцев 2022 года, в том числе в 3 квартале 2022 года в Управлении </w:t>
      </w:r>
      <w:proofErr w:type="spellStart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амарской области проводились следующие мероприятия:</w:t>
      </w:r>
    </w:p>
    <w:p w:rsidR="006A7A0F" w:rsidRPr="006A7A0F" w:rsidRDefault="00961AAC" w:rsidP="00961AAC">
      <w:pPr>
        <w:tabs>
          <w:tab w:val="left" w:pos="709"/>
          <w:tab w:val="left" w:pos="851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</w:t>
      </w:r>
      <w:r w:rsidR="006A7A0F"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дразделов официального сайта Управления, посвященных вопросам противодействия коррупции, приведена в соответствие с рекомендациями Минтруда России и поддерживается в актуальном состоянии.</w:t>
      </w:r>
    </w:p>
    <w:p w:rsidR="006A7A0F" w:rsidRPr="006A7A0F" w:rsidRDefault="006A7A0F" w:rsidP="006A7A0F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тернет-сайте Управления  в разделе </w:t>
      </w:r>
      <w:r w:rsidRPr="006A7A0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«Противодействие коррупции»</w:t>
      </w:r>
      <w:r w:rsidRPr="006A7A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мещается информация  об антикоррупционной деятельности Управления </w:t>
      </w:r>
      <w:proofErr w:type="spellStart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амарской области.  В данном разделе размещена информация об антикоррупционных действиях, а именно, </w:t>
      </w:r>
      <w:proofErr w:type="gramStart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</w:t>
      </w:r>
      <w:proofErr w:type="gramEnd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A7A0F" w:rsidRPr="006A7A0F" w:rsidRDefault="006A7A0F" w:rsidP="006A7A0F">
      <w:pPr>
        <w:shd w:val="clear" w:color="auto" w:fill="FFFFFF"/>
        <w:tabs>
          <w:tab w:val="left" w:pos="1094"/>
        </w:tabs>
        <w:suppressAutoHyphens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) План противодействия коррупции Управления </w:t>
      </w:r>
      <w:proofErr w:type="spellStart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амарской области на 2021-2024 годы; </w:t>
      </w:r>
    </w:p>
    <w:p w:rsidR="006A7A0F" w:rsidRPr="006A7A0F" w:rsidRDefault="006A7A0F" w:rsidP="006A7A0F">
      <w:pPr>
        <w:shd w:val="clear" w:color="auto" w:fill="FFFFFF"/>
        <w:tabs>
          <w:tab w:val="left" w:pos="1094"/>
        </w:tabs>
        <w:suppressAutoHyphens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) Перечень функций Управления </w:t>
      </w:r>
      <w:proofErr w:type="spellStart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амарской  области,  при реализации  которых  наиболее  вероятно  возникновение  коррупции;</w:t>
      </w:r>
    </w:p>
    <w:p w:rsidR="006A7A0F" w:rsidRPr="006A7A0F" w:rsidRDefault="006A7A0F" w:rsidP="006A7A0F">
      <w:pPr>
        <w:shd w:val="clear" w:color="auto" w:fill="FFFFFF"/>
        <w:tabs>
          <w:tab w:val="left" w:pos="1094"/>
        </w:tabs>
        <w:suppressAutoHyphens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) Перечень должностей федеральной государственной гражданской службы в Управлении Федеральной службы по надзору в сфере связи, информационных технологий и массовых коммуникаций </w:t>
      </w:r>
      <w:proofErr w:type="gramStart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, при замещении  которых федеральные  государственные  гражданские  служащие обязаны  представлять  сведения о своих доходах, расходах, об имуществе и обязательствах  имущественного характера, а так же  сведения о доходах, расходах, об имуществе и обязательствах имущественного характера своих супруги (супруга) и несовершеннолетних детей; </w:t>
      </w:r>
    </w:p>
    <w:p w:rsidR="006A7A0F" w:rsidRPr="006A7A0F" w:rsidRDefault="006A7A0F" w:rsidP="006A7A0F">
      <w:pPr>
        <w:shd w:val="clear" w:color="auto" w:fill="FFFFFF"/>
        <w:tabs>
          <w:tab w:val="left" w:pos="1094"/>
        </w:tabs>
        <w:suppressAutoHyphens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) информация о проведении заседаний  Комиссии по соблюдению требований к служебному поведению государственных гражданских служащих Управления </w:t>
      </w:r>
      <w:proofErr w:type="spellStart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амарской области и урегулированию конфликта интересов  и принятых мерах,    состав  Комиссии; </w:t>
      </w:r>
    </w:p>
    <w:p w:rsidR="006A7A0F" w:rsidRPr="006A7A0F" w:rsidRDefault="006A7A0F" w:rsidP="006A7A0F">
      <w:pPr>
        <w:shd w:val="clear" w:color="auto" w:fill="FFFFFF"/>
        <w:tabs>
          <w:tab w:val="left" w:pos="1094"/>
        </w:tabs>
        <w:suppressAutoHyphens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5) сведения о доходах, расходах, об имуществе и обязательствах имущественного характера  руководителя Управления </w:t>
      </w:r>
      <w:proofErr w:type="spellStart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амарской области;  </w:t>
      </w:r>
    </w:p>
    <w:p w:rsidR="006A7A0F" w:rsidRPr="006A7A0F" w:rsidRDefault="006A7A0F" w:rsidP="006A7A0F">
      <w:pPr>
        <w:shd w:val="clear" w:color="auto" w:fill="FFFFFF"/>
        <w:tabs>
          <w:tab w:val="left" w:pos="1094"/>
        </w:tabs>
        <w:suppressAutoHyphens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6) телефон  доверия,  по которому   рекомендуется  обращаться  по вопросам противодействия коррупции;</w:t>
      </w:r>
    </w:p>
    <w:p w:rsidR="006A7A0F" w:rsidRPr="006A7A0F" w:rsidRDefault="006A7A0F" w:rsidP="006A7A0F">
      <w:pPr>
        <w:shd w:val="clear" w:color="auto" w:fill="FFFFFF"/>
        <w:tabs>
          <w:tab w:val="left" w:pos="1094"/>
        </w:tabs>
        <w:suppressAutoHyphens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и другая  информация.</w:t>
      </w:r>
    </w:p>
    <w:p w:rsidR="006A7A0F" w:rsidRPr="006A7A0F" w:rsidRDefault="006A7A0F" w:rsidP="006A7A0F">
      <w:pPr>
        <w:shd w:val="clear" w:color="auto" w:fill="FFFFFF"/>
        <w:tabs>
          <w:tab w:val="left" w:pos="1094"/>
        </w:tabs>
        <w:suppressAutoHyphens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Информация по телефону доверия о фактах коррупционного поведения государственных гражданских служащих Управления во  2 квартале 2022 года  не поступала.</w:t>
      </w:r>
    </w:p>
    <w:p w:rsidR="006A7A0F" w:rsidRPr="006A7A0F" w:rsidRDefault="006A7A0F" w:rsidP="00961AAC">
      <w:pPr>
        <w:shd w:val="clear" w:color="auto" w:fill="FFFFFF"/>
        <w:tabs>
          <w:tab w:val="left" w:pos="567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       2. </w:t>
      </w: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1 и 2 кварталах 2022 года  проводилась   большая  работа  по приему   справок о доходах, расходах, об имуществе и обязательствах имущественного характера (далее – справки), представляемых 37 государственными гражданскими служащими, замещающими должности государственной гражданской службы, входящими в соответствующий Перечень должностей,  на себя, супруг (супругов)  и несовершеннолетних детей. </w:t>
      </w:r>
    </w:p>
    <w:p w:rsidR="006A7A0F" w:rsidRPr="006A7A0F" w:rsidRDefault="006A7A0F" w:rsidP="006A7A0F">
      <w:pPr>
        <w:shd w:val="clear" w:color="auto" w:fill="FFFFFF"/>
        <w:suppressAutoHyphens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  В</w:t>
      </w: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государственные гражданские служащие были ознакомлены  с Методическими рекомендациями Министерства труда и социальной  защиты Российской Федерации  по  вопросам  представления  сведений о доходах, расходах, об имуществе  и обязательствах имущественного характера и заполнения соответствующей справки в 2022 году  за  отчетный  2021 год. </w:t>
      </w:r>
    </w:p>
    <w:p w:rsidR="006A7A0F" w:rsidRPr="006A7A0F" w:rsidRDefault="006A7A0F" w:rsidP="006A7A0F">
      <w:pPr>
        <w:shd w:val="clear" w:color="auto" w:fill="FFFFFF"/>
        <w:suppressAutoHyphens/>
        <w:spacing w:after="0" w:line="240" w:lineRule="auto"/>
        <w:ind w:firstLine="5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В феврале и марте </w:t>
      </w:r>
      <w:proofErr w:type="spellStart"/>
      <w:r w:rsidRPr="006A7A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.г</w:t>
      </w:r>
      <w:proofErr w:type="spellEnd"/>
      <w:r w:rsidRPr="006A7A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 были проведены два занятия с государственными гражданскими служащими</w:t>
      </w: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данной  тематике.</w:t>
      </w:r>
    </w:p>
    <w:p w:rsidR="006A7A0F" w:rsidRPr="006A7A0F" w:rsidRDefault="006A7A0F" w:rsidP="006A7A0F">
      <w:pPr>
        <w:shd w:val="clear" w:color="auto" w:fill="FFFFFF"/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ые законодательством сроки все 37 государственных гражданских служащих, замещающих должности, </w:t>
      </w:r>
      <w:r w:rsidRPr="006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ключенные в перечень должностей федеральной государственной гражданской службы </w:t>
      </w: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proofErr w:type="spellStart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амарской области</w:t>
      </w:r>
      <w:r w:rsidRPr="006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6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значении на которые граждане и при замещении которых федеральные </w:t>
      </w:r>
      <w:r w:rsidRPr="006A7A0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государственные служащие </w:t>
      </w: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у</w:t>
      </w:r>
      <w:r w:rsidRPr="006A7A0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обязаны представлять сведения о своих доходах, об имуществе и обязательствах </w:t>
      </w:r>
      <w:r w:rsidRPr="006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ущественного характера, а также </w:t>
      </w: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  <w:r w:rsidRPr="006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ах, </w:t>
      </w:r>
      <w:r w:rsidRPr="006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муществе и обязательствах имущественного характера</w:t>
      </w:r>
      <w:proofErr w:type="gramEnd"/>
      <w:r w:rsidRPr="006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их супруги (супруга) и </w:t>
      </w:r>
      <w:r w:rsidRPr="006A7A0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несовершеннолетних </w:t>
      </w:r>
      <w:r w:rsidRPr="006A7A0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етей, предоставили </w:t>
      </w: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 организационной работы, государственной службы и кадров  </w:t>
      </w:r>
      <w:r w:rsidRPr="006A7A0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сведения о своих доходах, об имуществе и обязательствах </w:t>
      </w:r>
      <w:r w:rsidRPr="006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ущественного характера, а также </w:t>
      </w: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  <w:r w:rsidRPr="006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ах, </w:t>
      </w:r>
      <w:r w:rsidRPr="006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имуществе и обязательствах имущественного характера своих супруги (супруга) и </w:t>
      </w:r>
      <w:r w:rsidRPr="006A7A0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несовершеннолетних </w:t>
      </w:r>
      <w:r w:rsidRPr="006A7A0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етей.</w:t>
      </w:r>
    </w:p>
    <w:p w:rsidR="006A7A0F" w:rsidRPr="006A7A0F" w:rsidRDefault="006A7A0F" w:rsidP="006A7A0F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правки о доходах, расходах, об имуществе и обязательствах имущественного характера  руководителя Управления, в том числе в электронном виде, а также сведения об адресах сайтов руководителя Управления направлены в марте </w:t>
      </w:r>
      <w:proofErr w:type="spellStart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>т.г</w:t>
      </w:r>
      <w:proofErr w:type="spellEnd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spellStart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цифры</w:t>
      </w:r>
      <w:proofErr w:type="spellEnd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 и </w:t>
      </w:r>
      <w:proofErr w:type="spellStart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</w:t>
      </w:r>
      <w:proofErr w:type="spellEnd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установленные   сроки.</w:t>
      </w:r>
    </w:p>
    <w:p w:rsidR="006A7A0F" w:rsidRPr="006A7A0F" w:rsidRDefault="006A7A0F" w:rsidP="006A7A0F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Во 2 квартале  2022 г. была начата и во 3 квартале 2022 г.  продолжена  работа  по проверке  и анализу представленных   сведений о доходах, расходах, об имуществе и обязательствах  имущественного характера за отчетный 2021 год.</w:t>
      </w:r>
    </w:p>
    <w:p w:rsidR="006A7A0F" w:rsidRPr="006A7A0F" w:rsidRDefault="006A7A0F" w:rsidP="006A7A0F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3. Также по состоянию на 31.03.2022 государственные гражданские служащие, в количестве 41 человека, представили сведения об адресах сайтов и (или) страниц сайтов в информационно-телекоммуникационной  сети «Интернет», на которых  гражданские служащие  размещали  в  2021 году  общедоступную  информацию (далее – сведения об адресах сайтов).</w:t>
      </w:r>
    </w:p>
    <w:p w:rsidR="006A7A0F" w:rsidRPr="006A7A0F" w:rsidRDefault="006A7A0F" w:rsidP="006A7A0F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. </w:t>
      </w:r>
      <w:proofErr w:type="gramStart"/>
      <w:r w:rsidRPr="00091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1 квартале </w:t>
      </w:r>
      <w:proofErr w:type="spellStart"/>
      <w:r w:rsidRPr="00091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г</w:t>
      </w:r>
      <w:proofErr w:type="spellEnd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одилась проверка  полноты и достоверности сведений о доходах, об имуществе и обязательствах имущественного характера, представлен-</w:t>
      </w:r>
      <w:proofErr w:type="spellStart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ми гражданскими служащими за отчетный период 2020 год и два года, предшествующих отчетному периоду (в отношении одного                    государственного гражданского служащего по результатам проверки и анализа представленных сведений за 2021 отчетный год).</w:t>
      </w:r>
      <w:proofErr w:type="gramEnd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 предоставления неполных сведений </w:t>
      </w:r>
      <w:proofErr w:type="gramStart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имеющихся счетах в банках (на своего супруга) подтвержден. Вина гражданского служащего установлена. </w:t>
      </w:r>
    </w:p>
    <w:p w:rsidR="006A7A0F" w:rsidRPr="006A7A0F" w:rsidRDefault="006A7A0F" w:rsidP="006A7A0F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91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2 квартале 2022 года</w:t>
      </w: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дения вышеназванной проверки по решению руководителя Управления за недобросовестное исполнение государственным гражданским служащим обязанностей, установленных в целях противодействии коррупции, к данному государственному гражданскому служащему применено взыскание в виде выговора.</w:t>
      </w:r>
    </w:p>
    <w:p w:rsidR="006A7A0F" w:rsidRPr="006A7A0F" w:rsidRDefault="006A7A0F" w:rsidP="006A7A0F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В 3 квартале 2022 года</w:t>
      </w: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х проверок не проводилось.</w:t>
      </w:r>
    </w:p>
    <w:p w:rsidR="006A7A0F" w:rsidRPr="006A7A0F" w:rsidRDefault="006A7A0F" w:rsidP="00047F14">
      <w:pPr>
        <w:tabs>
          <w:tab w:val="left" w:pos="567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5. В Управлении  </w:t>
      </w:r>
      <w:proofErr w:type="spellStart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амарской области действует Комиссия  Управления Федеральной службы по надзору в сфере связи, информационных технологий и массовых коммуникаций по Самарской области по соблюдению требований к служебному поведению федеральных государственных гражданских служащих и урегулированию конфликтов интересов (далее - Комиссия). </w:t>
      </w:r>
    </w:p>
    <w:p w:rsidR="006A7A0F" w:rsidRPr="006A7A0F" w:rsidRDefault="006A7A0F" w:rsidP="006A7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1 и 3 кварталах 2022 года заседаний соответствующей Комиссии не проводилось. </w:t>
      </w:r>
    </w:p>
    <w:p w:rsidR="006A7A0F" w:rsidRPr="006A7A0F" w:rsidRDefault="006A7A0F" w:rsidP="006A7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о 2 квартале 2022 года </w:t>
      </w:r>
      <w:r w:rsidRPr="006A7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оялось одно заседание Комиссии на основании: </w:t>
      </w:r>
      <w:r w:rsidRPr="006A7A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</w:t>
      </w:r>
      <w:r w:rsidRPr="006A7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</w:p>
    <w:p w:rsidR="006A7A0F" w:rsidRPr="006A7A0F" w:rsidRDefault="006A7A0F" w:rsidP="006A7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A7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proofErr w:type="gramStart"/>
      <w:r w:rsidRPr="006A7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ступившего сообщения (уведомления)  образовательной организации </w:t>
      </w:r>
      <w:r w:rsidRPr="006A7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заключении  с гражданином,  </w:t>
      </w:r>
      <w:r w:rsidRPr="006A7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щавшим </w:t>
      </w:r>
      <w:r w:rsidRPr="006A7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лжность федеральной  государственной гражданской службы в </w:t>
      </w:r>
      <w:r w:rsidRPr="006A7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и </w:t>
      </w:r>
      <w:proofErr w:type="spellStart"/>
      <w:r w:rsidRPr="006A7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конадзора</w:t>
      </w:r>
      <w:proofErr w:type="spellEnd"/>
      <w:r w:rsidRPr="006A7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Самарской  области,  трудового договора, если  отдельные функции государственного управления  данной организаций     (контрольно-надзорные),  входили в его должностные обязанности, исполняемые во время замещения должности в Управлении, при условии, что вопрос о даче согласия данному гражданину на замещение им должности в данной организации не</w:t>
      </w:r>
      <w:proofErr w:type="gramEnd"/>
      <w:r w:rsidRPr="006A7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сматривался;</w:t>
      </w:r>
    </w:p>
    <w:p w:rsidR="006A7A0F" w:rsidRPr="006A7A0F" w:rsidRDefault="006A7A0F" w:rsidP="006A7A0F">
      <w:pPr>
        <w:suppressAutoHyphens/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7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мотивированного заключения о соблюдении гражданином, замещавшим должность государственной гражданской службы в Управлении </w:t>
      </w:r>
      <w:proofErr w:type="spellStart"/>
      <w:r w:rsidRPr="006A7A0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комнадзора</w:t>
      </w:r>
      <w:proofErr w:type="spellEnd"/>
      <w:r w:rsidRPr="006A7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амарской области, требований статьи 12 Федерального закона от  25.12.2008 № 273-ФЗ «О противодействии коррупции», подготовленного по результатам рассмотрения поступившего уведомления:</w:t>
      </w:r>
    </w:p>
    <w:p w:rsidR="006A7A0F" w:rsidRPr="006A7A0F" w:rsidRDefault="006A7A0F" w:rsidP="006A7A0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7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Помимо этого,  на данном заседании до членов Комиссии была доведена информация </w:t>
      </w:r>
    </w:p>
    <w:p w:rsidR="006A7A0F" w:rsidRPr="006A7A0F" w:rsidRDefault="006A7A0F" w:rsidP="006A7A0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7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 поступлении еще четырех уведомлений от коммерческих (некоммерческих) организаций</w:t>
      </w:r>
    </w:p>
    <w:p w:rsidR="006A7A0F" w:rsidRPr="006A7A0F" w:rsidRDefault="006A7A0F" w:rsidP="006A7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A7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заключении  трудовых договоров с гражданами,  </w:t>
      </w:r>
      <w:r w:rsidRPr="006A7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щавшими </w:t>
      </w:r>
      <w:r w:rsidRPr="006A7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лжности федеральной  государственной гражданской службы в </w:t>
      </w:r>
      <w:r w:rsidRPr="006A7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и </w:t>
      </w:r>
      <w:proofErr w:type="spellStart"/>
      <w:r w:rsidRPr="006A7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конадзора</w:t>
      </w:r>
      <w:proofErr w:type="spellEnd"/>
      <w:r w:rsidRPr="006A7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Самарской  области, при условии, что  отдельные функции государственного управления  данными организациями (контрольно-надзорные), не входили в их должностные обязанности, исполняемые во время замещения должности в Управлении. А также доведена информация о выводах, содержащихся в четырех мотивированных заключениях, подготовленных по результатам рассмотрения  поступивших уведомлений. </w:t>
      </w:r>
    </w:p>
    <w:p w:rsidR="006A7A0F" w:rsidRPr="006A7A0F" w:rsidRDefault="006A7A0F" w:rsidP="006A7A0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7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Комиссией были приняты следующие решения:      </w:t>
      </w:r>
    </w:p>
    <w:p w:rsidR="006A7A0F" w:rsidRPr="00BE3800" w:rsidRDefault="006A7A0F" w:rsidP="00BE3800">
      <w:pPr>
        <w:pStyle w:val="a3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8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ь согласие на замещение гражданином, замещавшим должность государственной гражданской службы в Управлении </w:t>
      </w:r>
      <w:proofErr w:type="spellStart"/>
      <w:r w:rsidRPr="00BE3800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комнадзора</w:t>
      </w:r>
      <w:proofErr w:type="spellEnd"/>
      <w:r w:rsidRPr="00BE38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амарской области, должности в образовательной организации, если отдельные функции по государственному управлению этой организацией  входили  в его должностные (служебные)  обязанности.</w:t>
      </w:r>
    </w:p>
    <w:p w:rsidR="00BE3800" w:rsidRPr="00BE3800" w:rsidRDefault="006A7A0F" w:rsidP="006A7A0F">
      <w:pPr>
        <w:pStyle w:val="a3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E38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ь к сведению информацию о четырех уведомлениях  коммерческих и некоммерческих организаций о заключении трудовых договоров с бывшими государственными гражданскими служащими  и мотивированные заключения по результатам рассмотрения этих уведомлений о соблюдении гражданами, замещавшими  должности  государственной гражданской службы в Управлении </w:t>
      </w:r>
      <w:proofErr w:type="spellStart"/>
      <w:r w:rsidRPr="00BE3800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комнадзора</w:t>
      </w:r>
      <w:proofErr w:type="spellEnd"/>
      <w:r w:rsidRPr="00BE38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амарской области, требований ст. 12 Федерального закона от 25.12.2008 № 273-ФЗ «О государственной гражданской службе».</w:t>
      </w:r>
      <w:proofErr w:type="gramEnd"/>
    </w:p>
    <w:p w:rsidR="006A7A0F" w:rsidRPr="00BE3800" w:rsidRDefault="006A7A0F" w:rsidP="006A7A0F">
      <w:pPr>
        <w:pStyle w:val="a3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8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 согласна  с  выводами этих  заключений. </w:t>
      </w:r>
      <w:r w:rsidRPr="00BE38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E38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е,   замещавшие  должности государственной гражданской службы  в Управлении </w:t>
      </w:r>
      <w:proofErr w:type="spellStart"/>
      <w:r w:rsidRPr="00BE3800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комнадзора</w:t>
      </w:r>
      <w:proofErr w:type="spellEnd"/>
      <w:r w:rsidRPr="00BE38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амарской области, не нарушали требования  статьи 12 Федерального закона от 25.12.2008 № 273-ФЗ «О противодействии коррупции». </w:t>
      </w:r>
    </w:p>
    <w:p w:rsidR="006A7A0F" w:rsidRPr="006A7A0F" w:rsidRDefault="00BE3800" w:rsidP="00882025">
      <w:pPr>
        <w:tabs>
          <w:tab w:val="left" w:pos="567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8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04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A7A0F" w:rsidRPr="006A7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в 2022 году в Управление поступило 7  уведомлений коммерческих и некоммерческих организаций  о заключении с гражданами, замещавшими должности государственной гражданской службы в Управлении </w:t>
      </w:r>
      <w:proofErr w:type="spellStart"/>
      <w:r w:rsidR="006A7A0F" w:rsidRPr="006A7A0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комнадзора</w:t>
      </w:r>
      <w:proofErr w:type="spellEnd"/>
      <w:r w:rsidR="006A7A0F" w:rsidRPr="006A7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амарской области, трудовых договоров, из них: в 1 квартале – 3 уведомления; во 2 квартале – 2 уведомления;  в 3 квартале – 2 уведомления.</w:t>
      </w:r>
    </w:p>
    <w:p w:rsidR="006A7A0F" w:rsidRPr="006A7A0F" w:rsidRDefault="006A7A0F" w:rsidP="006A7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Поступившие уведомления были рассмотрены должностными лицами, ответственными за работу по профилактике коррупционных и иных правонарушений в Управлении. По результатам рассмотрения  поступивших уведомлений  были подготовлены 7 мотивированных заключений, из них:</w:t>
      </w:r>
    </w:p>
    <w:p w:rsidR="006A7A0F" w:rsidRPr="006A7A0F" w:rsidRDefault="006A7A0F" w:rsidP="006A7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proofErr w:type="gramStart"/>
      <w:r w:rsidRPr="006A7A0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6 уведомлениям было установлено, что заключение трудовых договоров с гражданами и поступление их на работу в коммерческие или некоммерческие организации  являются случаями (ситуациями), когда  дача согласия комиссией по соблюдению требований к служебному поведению государственных гражданских служащих  и урегулированию конфликта интересов не требуется (в связи с тем, что во время прохождения государственной гражданской службы никакие функции государственного  управления данными организациями</w:t>
      </w:r>
      <w:proofErr w:type="gramEnd"/>
      <w:r w:rsidRPr="006A7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ходили в их должностные (служебные) обязанности);</w:t>
      </w:r>
    </w:p>
    <w:p w:rsidR="006A7A0F" w:rsidRPr="006A7A0F" w:rsidRDefault="006A7A0F" w:rsidP="006A7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- 1 уведомление было рассмотрено на соответствующей комиссии. В отношении гражданина, замещавшего должность государственной гражданской </w:t>
      </w:r>
      <w:r w:rsidRPr="006A7A0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лужбы в Управлении, принято решение - дать согласие на замещение им должности в образовательном учреждении высшего образования, при условии, что отдельные функции по государственному управлению этой организацией входили в его должностные (служебные) обязанности.     </w:t>
      </w:r>
    </w:p>
    <w:p w:rsidR="006A7A0F" w:rsidRPr="006A7A0F" w:rsidRDefault="00047F14" w:rsidP="00047F1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     7</w:t>
      </w:r>
      <w:r w:rsidR="00BE38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. </w:t>
      </w:r>
      <w:proofErr w:type="gramStart"/>
      <w:r w:rsidR="006A7A0F" w:rsidRPr="006A7A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се гражданские служащие ознакомлены под роспись с приказом Управления  от 20.02.2019 № 15  «Об утверждении Положения о порядке сообщения федеральными государственными гражданскими  служащими Управления Федеральной службы по надзору в сфере связи, информационных технологий и массовых коммуникаций по Самарской области о получении подарка в связи с  протокольными  мероприятиями,  участие  в  которых  связано  с  исполнением  ими  служебных (должностных) обязанностей, сдачи и оценки подарка</w:t>
      </w:r>
      <w:proofErr w:type="gramEnd"/>
      <w:r w:rsidR="006A7A0F" w:rsidRPr="006A7A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 реализации (выкупе)  и зачислении  средств,  вырученных  от  его  реализации».</w:t>
      </w:r>
    </w:p>
    <w:p w:rsidR="006A7A0F" w:rsidRPr="006A7A0F" w:rsidRDefault="006A7A0F" w:rsidP="006A7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      Заявлений  от государственных гражданских служащих в 1,  2 и 3 кварталах 2022 года о получении подарков и передаче их в федеральную собственность не поступало. </w:t>
      </w:r>
    </w:p>
    <w:p w:rsidR="006A7A0F" w:rsidRPr="006A7A0F" w:rsidRDefault="00047F14" w:rsidP="00047F1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A7A0F"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Имеется Порядок уведомления федеральными государственными гражданскими служащими Управления </w:t>
      </w:r>
      <w:proofErr w:type="spellStart"/>
      <w:r w:rsidR="006A7A0F"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="006A7A0F"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амарской области представителя нанимателя  об иной оплачиваемой работе. В</w:t>
      </w:r>
      <w:r w:rsidR="006A7A0F" w:rsidRPr="006A7A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едется Журнал регистрации уведомлений Представителя нанимателя о намерении выполнять гражданскими  служащими  другую оплачиваемую работу. </w:t>
      </w:r>
    </w:p>
    <w:p w:rsidR="006A7A0F" w:rsidRPr="006A7A0F" w:rsidRDefault="006A7A0F" w:rsidP="006A7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      В 1 квартале  2022 года поступило 2 уведомления о выполнении иной оплачиваемой работы. Во 2 и 3 кварталах 2022 года уведомлений о выполнении иной оплачиваемой работы не поступало.</w:t>
      </w:r>
    </w:p>
    <w:p w:rsidR="006A7A0F" w:rsidRPr="006A7A0F" w:rsidRDefault="00047F14" w:rsidP="00047F1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</w:t>
      </w:r>
      <w:r w:rsidR="006A7A0F" w:rsidRPr="006A7A0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9. </w:t>
      </w:r>
      <w:proofErr w:type="gramStart"/>
      <w:r w:rsidR="006A7A0F" w:rsidRPr="006A7A0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Управлении оформлен Журнал регистрации уведомлений представителя нанимателя о фактах обращения в целях склонения федерального государственного служащего Управления Федеральной  службы по надзору в сфере</w:t>
      </w:r>
      <w:proofErr w:type="gramEnd"/>
      <w:r w:rsidR="006A7A0F" w:rsidRPr="006A7A0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вязи, информационных технологий и массовых коммуникаций по Самарской области  к совершению коррупционных правонарушений. </w:t>
      </w:r>
      <w:r w:rsidR="006A7A0F" w:rsidRPr="006A7A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Уведомлений  от государственных гражданских служащих Управления о фактах обращения в целях склонения  их к совершению коррупционных правонарушений   в  1, 2 и 3 кварталах 2022 года  не  поступало.                        </w:t>
      </w:r>
    </w:p>
    <w:p w:rsidR="006A7A0F" w:rsidRPr="006A7A0F" w:rsidRDefault="006A7A0F" w:rsidP="00047F14">
      <w:pPr>
        <w:tabs>
          <w:tab w:val="left" w:pos="567"/>
        </w:tabs>
        <w:suppressAutoHyphens/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 </w:t>
      </w:r>
      <w:r w:rsidRPr="006A7A0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 Управлении оформлен Журнал регистрации уведомлений о  фактах  возникновения  личной  заинтересованности,  которая  приводит  или  может  привести  к  конфликту  интересов в Управлении </w:t>
      </w:r>
      <w:proofErr w:type="spellStart"/>
      <w:r w:rsidRPr="006A7A0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оскомнадзора</w:t>
      </w:r>
      <w:proofErr w:type="spellEnd"/>
      <w:r w:rsidRPr="006A7A0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о Самарской области.  В  1, 2 и 3  кварталах 2022 года не поступало  уведомлений от государственных гражданских  служащих  о фактах возникновения (возможности возникновения)  личной заинтересованности, которая может привести к конфликту интересов. </w:t>
      </w:r>
    </w:p>
    <w:p w:rsidR="006A7A0F" w:rsidRPr="006A7A0F" w:rsidRDefault="006A7A0F" w:rsidP="006A7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лучаев несоблюдения требований к служебному  поведению государственных гражданских служащих Управления выявлено  не было.   </w:t>
      </w:r>
    </w:p>
    <w:p w:rsidR="006A7A0F" w:rsidRPr="006A7A0F" w:rsidRDefault="006A7A0F" w:rsidP="006A7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целях исключения возможности возникновения конфликта интересов, который мог бы повлиять на объективное исполнение должностных обязанностей государственными гражданскими служащими Управления</w:t>
      </w:r>
      <w:r w:rsidRPr="006A7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оянию</w:t>
      </w:r>
      <w:r w:rsidRPr="006A7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0.06.2022 для 9-ти государственных гражданских служащих установлены запреты  </w:t>
      </w:r>
      <w:proofErr w:type="gramStart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proofErr w:type="gramEnd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е  полномочия  в  установленных  сферах деятельности в отношении организаций, где работают их близкие родственники или свойственники.</w:t>
      </w:r>
    </w:p>
    <w:p w:rsidR="006A7A0F" w:rsidRPr="006A7A0F" w:rsidRDefault="006A7A0F" w:rsidP="00047F1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   </w:t>
      </w: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1. Ежеквартально </w:t>
      </w:r>
      <w:proofErr w:type="gramStart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и</w:t>
      </w:r>
      <w:proofErr w:type="gramEnd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боту по профилактике коррупционных и иных правонарушений проводилась предупредительная работа.  </w:t>
      </w:r>
      <w:proofErr w:type="gramStart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ись занятия с государственными гражданскими служащими в рамках профессиональной учебы  Управления, собеседования по изучению нормативных правовых актов  по  антикоррупционной  тематике, по вопросам антикоррупционного законодательства Российской Федерации, ответственности за нарушение указанных требований, в том числе об установлении наказания за получение и дачу взятки, посредничестве во </w:t>
      </w:r>
      <w:proofErr w:type="spellStart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ничестве</w:t>
      </w:r>
      <w:proofErr w:type="spellEnd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 увольнении в связи с утратой доверия, в том числе изменений антикоррупционного законодательства, а  так</w:t>
      </w:r>
      <w:proofErr w:type="gramEnd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proofErr w:type="gramEnd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регулирующим  прохождение государственной гражданской службы Российской Федерации.</w:t>
      </w:r>
    </w:p>
    <w:p w:rsidR="006A7A0F" w:rsidRPr="006A7A0F" w:rsidRDefault="006A7A0F" w:rsidP="006A7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2. Проводились оценки коррупционных  рисков, возникающих  при реализации сотрудниками  служебных функций, в том числе  с  учетом  запретов, установленных для 9-ти государственных гражданских служащих осуществлять определенные  полномочия  в  установленных  сферах деятельности в отношении организаций, где работают их близкие родственники или свойственники.</w:t>
      </w:r>
    </w:p>
    <w:p w:rsidR="006A7A0F" w:rsidRPr="006A7A0F" w:rsidRDefault="006A7A0F" w:rsidP="006A7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епосредственными руководителями осуществлялись  проверки и анализ исполнения должностных обязанностей в части проведения  государственными служащими контрольно-надзорных мероприятий в соответствии с административными  регламентами  по их проведению и исполнению, а также   применения  ими </w:t>
      </w:r>
      <w:proofErr w:type="spellStart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упредительно</w:t>
      </w:r>
      <w:proofErr w:type="spellEnd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екательных</w:t>
      </w:r>
      <w:proofErr w:type="spellEnd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.      </w:t>
      </w:r>
    </w:p>
    <w:p w:rsidR="006A7A0F" w:rsidRPr="006A7A0F" w:rsidRDefault="006A7A0F" w:rsidP="006A7A0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17" w:lineRule="exact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3. О</w:t>
      </w:r>
      <w:r w:rsidRPr="006A7A0F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беспечивался доступ граждан и организаций к информации о деятельности Управления. </w:t>
      </w: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лась открытая информация об итогах деятельности Управления на  Интернет-сайте  Управления, регулярно размещалась информация о проведенных проверках, выявленных нарушениях и принятых мерах по их пресечению.       </w:t>
      </w:r>
    </w:p>
    <w:p w:rsidR="006A7A0F" w:rsidRPr="006A7A0F" w:rsidRDefault="006A7A0F" w:rsidP="006A7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4.  Проводился   </w:t>
      </w:r>
      <w:proofErr w:type="gramStart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блюдением   федерального  законодательства </w:t>
      </w:r>
    </w:p>
    <w:p w:rsidR="006A7A0F" w:rsidRPr="006A7A0F" w:rsidRDefault="006A7A0F" w:rsidP="006A7A0F">
      <w:pPr>
        <w:widowControl w:val="0"/>
        <w:shd w:val="clear" w:color="auto" w:fill="FFFFFF"/>
        <w:tabs>
          <w:tab w:val="left" w:pos="540"/>
          <w:tab w:val="left" w:pos="1276"/>
        </w:tabs>
        <w:suppressAutoHyphens/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едеральный закон от 02.05.2006 №59-ФЗ «О рассмотрении обращений граждан Российской Федерации») при работе с входящей корреспонденцией, поступающей от физических и юридических лиц, в том числе с обращениями граждан и организаций, учет и контроль  исполнения документов в системе электронного  документооборота ЕИС  в  целях  предотвращения  </w:t>
      </w:r>
      <w:proofErr w:type="spellStart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ов.  </w:t>
      </w:r>
    </w:p>
    <w:p w:rsidR="006A7A0F" w:rsidRPr="006A7A0F" w:rsidRDefault="006A7A0F" w:rsidP="006A7A0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Pr="006A7A0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 1 квартале  2022 года  поступило 1337 обращений граждан.</w:t>
      </w:r>
    </w:p>
    <w:p w:rsidR="006A7A0F" w:rsidRPr="006A7A0F" w:rsidRDefault="006A7A0F" w:rsidP="006A7A0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Во 2 квартал 2022 года поступило 1115 обращений граждан.</w:t>
      </w:r>
    </w:p>
    <w:p w:rsidR="006A7A0F" w:rsidRPr="006A7A0F" w:rsidRDefault="006A7A0F" w:rsidP="006A7A0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В 3 квартале 2022 года поступило 1126  обращений граждан. </w:t>
      </w:r>
    </w:p>
    <w:p w:rsidR="006A7A0F" w:rsidRPr="006A7A0F" w:rsidRDefault="006A7A0F" w:rsidP="006A7A0F">
      <w:pPr>
        <w:widowControl w:val="0"/>
        <w:shd w:val="clear" w:color="auto" w:fill="FFFFFF"/>
        <w:tabs>
          <w:tab w:val="left" w:pos="540"/>
          <w:tab w:val="left" w:pos="1276"/>
        </w:tabs>
        <w:suppressAutoHyphens/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</w:t>
      </w: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сроков рассмотрения  обращений  не было.  </w:t>
      </w:r>
      <w:r w:rsidRPr="006A7A0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бращений    </w:t>
      </w:r>
      <w:r w:rsidRPr="006A7A0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граждан   с   жалобами  на  предоставление государственных услуг в 1, 2 и 3 кварталах  2022  года  не поступало.</w:t>
      </w:r>
    </w:p>
    <w:p w:rsidR="006A7A0F" w:rsidRPr="006A7A0F" w:rsidRDefault="006A7A0F" w:rsidP="006A7A0F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5. В Управлении создана контрактная служба  и Единая  комиссия по осуществлению закупок для государственных нужд. Размещение заказов на поставки товаров, выполнение работ, оказание  услуг для государственных нужд  осуществляется в  соответствии с  Федеральным   законом  от 05.04.2013 № 44-ФЗ. </w:t>
      </w:r>
    </w:p>
    <w:p w:rsidR="006A7A0F" w:rsidRPr="006A7A0F" w:rsidRDefault="006A7A0F" w:rsidP="006A7A0F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Информация о проведении закупок для нужд Управления размещалась на официальном сайте </w:t>
      </w:r>
      <w:r w:rsidRPr="006A7A0F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>www.zakupki.gov.ru</w:t>
      </w:r>
      <w:r w:rsidRPr="006A7A0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6A7A0F" w:rsidRPr="006A7A0F" w:rsidRDefault="006A7A0F" w:rsidP="006A7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водится анализ декларации, подаваемой  участниками  закупок, на отсутствие  между участниками закупки и заказчиком конфликта интересов, под которым понимаются случаи, при которых  руководитель заказчика,  член комиссии  по  осуществлению  закупок,  руководитель  контрактной  службы заказчика  состоят в браке  с  физическими лицами  либо  являются  близкими  родственниками  с  участниками  закупок.</w:t>
      </w:r>
    </w:p>
    <w:p w:rsidR="006A7A0F" w:rsidRPr="006A7A0F" w:rsidRDefault="006A7A0F" w:rsidP="006A7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и осуществлении закупок  свыше 600 000 рублей  закупки  осуществляются  через  Единую информационную  систему в  сфере закупок. При осуществлении  закупок  до 600 000 руб. начальная  максимальная  цена  контракта определяется  методом сопоставимых рыночных цен, путем  направления  запросов о предоставлении ценовой  информации  не менее  пяти  поставщикам (подрядчикам,  исполнителям).</w:t>
      </w:r>
    </w:p>
    <w:p w:rsidR="006A7A0F" w:rsidRPr="006A7A0F" w:rsidRDefault="006A7A0F" w:rsidP="006A7A0F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Постоянно проводился анализ, направленный на оценку выполнения государственных контрактов первоначально заложенным в них параметрам и утвержденным показателям соответствующего бюджета, результаты анализа в форме доклада предоставлялись руководителю</w:t>
      </w:r>
      <w:r w:rsidRPr="006A7A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6A7A0F" w:rsidRPr="006A7A0F" w:rsidRDefault="006A7A0F" w:rsidP="006A7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6. Ежемесячно проводился анализ и оценка результатов деятельности Управления по контролю и надзору,  анализ соблюдения сроков рассмотрения и оформления разрешительных, регистрационных документов и документов, оформленных по результатам мероприятий по контролю и надзору, предоставления государственных услуг и государственных функций.  Предоставление государственных услуг и выполнение государственных функций осуществляется в соответствии с регламентами по предоставлению государственных услуг  и государственных функций, утвержденными приказами </w:t>
      </w:r>
      <w:proofErr w:type="spellStart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комсвязи</w:t>
      </w:r>
      <w:proofErr w:type="spellEnd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цифры</w:t>
      </w:r>
      <w:proofErr w:type="spellEnd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. </w:t>
      </w:r>
    </w:p>
    <w:p w:rsidR="006A7A0F" w:rsidRPr="006A7A0F" w:rsidRDefault="006A7A0F" w:rsidP="006A7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лучаев  превышения  сроков оформления разрешительных и регистрационных документов,  а  также  иных  случаев нарушений Административных регламентов выявлено не было.  Разрешительные и регистрационные документы выдаются в строго установленные сроки.  </w:t>
      </w:r>
    </w:p>
    <w:p w:rsidR="006A7A0F" w:rsidRPr="006A7A0F" w:rsidRDefault="006A7A0F" w:rsidP="006A7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нализировалось принятие </w:t>
      </w:r>
      <w:proofErr w:type="spellStart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екательных</w:t>
      </w:r>
      <w:proofErr w:type="spellEnd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при выявлении в ходе мероприятий по контролю нарушений обязательных требований и лицензионных условий (в ходе анализа актов по проведенным мероприятиям по контролю и надзору). </w:t>
      </w:r>
    </w:p>
    <w:p w:rsidR="006A7A0F" w:rsidRPr="006A7A0F" w:rsidRDefault="006A7A0F" w:rsidP="006A7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7. Анализировались публикации в СМИ, проводилась экспертиза обращений граждан с точки зрения наличия сведений о фактах коррупции.  Средства массовой  информации  не обращались к Управлению по вопросам </w:t>
      </w: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вещения мер по противодействию коррупции, принимаемых Управлением.    Приказом Управления </w:t>
      </w:r>
      <w:proofErr w:type="spellStart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амарской области утвержден  Порядок проведения постоянного мониторинга СМИ на предмет выявления опубликованных в них сведений, обращений граждан о фактах коррупции, заинтересованности государственных гражданских служащих Управления. </w:t>
      </w:r>
    </w:p>
    <w:p w:rsidR="006A7A0F" w:rsidRPr="006A7A0F" w:rsidRDefault="006A7A0F" w:rsidP="006A7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и проведении мониторинга  СМИ отделом контроля и надзора в сфере массовых коммуникаций в 1, 2 и 3 кварталах 2022 года не были выявлены опубликованные сведения о фактах коррупции. О результатах мониторинга  СМИ  информация ежемесячно  представляется  руководителю  Управления докладной запиской.</w:t>
      </w:r>
    </w:p>
    <w:p w:rsidR="006A7A0F" w:rsidRPr="006A7A0F" w:rsidRDefault="006A7A0F" w:rsidP="006A7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</w:t>
      </w:r>
      <w:r w:rsidRPr="006A7A0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8. В 1 полугодии 2022 года в рамках взаимодействия и  по запросу прокуратуры Самарской области была подготовлена и направлена запрашиваемая  информация:</w:t>
      </w:r>
    </w:p>
    <w:p w:rsidR="006A7A0F" w:rsidRPr="006A7A0F" w:rsidRDefault="006A7A0F" w:rsidP="006A7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списки государственных гражданских служащих, обязанных в 2022 году представлять сведения  о доходах, расходах, об имуществе и обязательствах имущественного характера за отчетный 2021 год; списки супругов данных государственных служащих;   </w:t>
      </w:r>
    </w:p>
    <w:p w:rsidR="006A7A0F" w:rsidRPr="006A7A0F" w:rsidRDefault="006A7A0F" w:rsidP="006A7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списки граждан, уволенных в 2021 году с государственной гражданской службы, на которых статьей  12 Федерального закона от  25.12.2008 № 273-ФЗ «О противодействии коррупции» наложены  ограничения при заключении ими трудового договора; </w:t>
      </w:r>
    </w:p>
    <w:p w:rsidR="006A7A0F" w:rsidRPr="006A7A0F" w:rsidRDefault="006A7A0F" w:rsidP="006A7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копии заседаний комиссии по соблюдению требований к служебному поведению  государственных гражданских служащих и урегулированию конфликта интересов за 2021 год.</w:t>
      </w:r>
    </w:p>
    <w:p w:rsidR="006A7A0F" w:rsidRPr="006A7A0F" w:rsidRDefault="006A7A0F" w:rsidP="006A7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В 3 квартале запросов от прокуратуры Самарской области не поступало.</w:t>
      </w:r>
    </w:p>
    <w:p w:rsidR="006A7A0F" w:rsidRPr="006A7A0F" w:rsidRDefault="006A7A0F" w:rsidP="006A7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19. Ежеквартально направляются  отчеты о выполнении </w:t>
      </w:r>
      <w:r w:rsidRPr="006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а Управления </w:t>
      </w:r>
      <w:proofErr w:type="spellStart"/>
      <w:r w:rsidRPr="006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комнадзора</w:t>
      </w:r>
      <w:proofErr w:type="spellEnd"/>
      <w:r w:rsidRPr="006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амарской области по противодействию коррупции, а также  сведения о ходе реализации мер по противодействию коррупции.</w:t>
      </w:r>
    </w:p>
    <w:p w:rsidR="006A7A0F" w:rsidRPr="006A7A0F" w:rsidRDefault="006A7A0F" w:rsidP="006A7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</w:t>
      </w: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количество проведенных мероприятий (обработанных документов, выполненных поручений)  включены такие мероприятия, как:</w:t>
      </w:r>
    </w:p>
    <w:p w:rsidR="006A7A0F" w:rsidRPr="006A7A0F" w:rsidRDefault="006A7A0F" w:rsidP="006A7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оработка и утверждение Плана Управления </w:t>
      </w:r>
      <w:proofErr w:type="spellStart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амарской области противодействия коррупции на 2021 – 2024 </w:t>
      </w:r>
      <w:proofErr w:type="spellStart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а также внесение в него изменений; проверка и анализ  справок о доходах, расходах, об имуществе и обязательствах имущественного характера государственных гражданских служащих, их супругов и несовершеннолетних детей;  прием и проверка  сведений об адресах сайтов; проведение  проверки достоверности сведений о доходах, об имуществе и обязательствах имущественного характера за отчетный  период 2020 год и два года, предшествующих отчетному периоду в отношении одного государственного гражданского служащего; подготовка доклада и приказа о взыскании в отношении данного служащего; подготовка мотивированных заключений о соблюдении </w:t>
      </w:r>
      <w:proofErr w:type="gramStart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</w:t>
      </w:r>
      <w:proofErr w:type="gramEnd"/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A0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замещавшими должности государственной гражданской службы в Управлении, требований ст. 12 Федерального закона «О противодействии коррупции» (в отношении уволенных государственных гражданских </w:t>
      </w:r>
      <w:r w:rsidRPr="006A7A0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 xml:space="preserve">служащих); подготовка ответов организациям на поступившие уведомления о трудоустройстве бывших государственных гражданских служащих; размещение информации на официальном сайте Управления; подготовка документов в отношении гражданских служащих  по запросу прокуратуры Самарской области; подготовка и издание приказов о запрете государственными гражданскими служащими осуществлять контрольно-надзорные мероприятия в отношении организаций, в которых работают их родственники (свойственники);  подготовка протоколов заседания комиссии по соблюдению требований к служебному поведению федеральных государственных гражданских служащих и урегулированию конфликта интересов;  проведение занятий с гражданскими служащими по  антикоррупционной тематике и другие мероприятия. </w:t>
      </w:r>
      <w:r w:rsidRPr="006A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6A7A0F" w:rsidRPr="006A7A0F" w:rsidRDefault="006A7A0F" w:rsidP="006A7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0F" w:rsidRPr="006A7A0F" w:rsidRDefault="006A7A0F" w:rsidP="006A7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F9A" w:rsidRPr="00C46F9A" w:rsidRDefault="00C46F9A" w:rsidP="00C46F9A">
      <w:pPr>
        <w:jc w:val="center"/>
        <w:rPr>
          <w:lang w:val="en-US"/>
        </w:rPr>
      </w:pPr>
      <w:bookmarkStart w:id="0" w:name="_GoBack"/>
      <w:bookmarkEnd w:id="0"/>
      <w:r>
        <w:rPr>
          <w:lang w:val="en-US"/>
        </w:rPr>
        <w:t>__________________________</w:t>
      </w:r>
    </w:p>
    <w:sectPr w:rsidR="00C46F9A" w:rsidRPr="00C46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417F"/>
    <w:multiLevelType w:val="hybridMultilevel"/>
    <w:tmpl w:val="C6227F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B371A"/>
    <w:multiLevelType w:val="hybridMultilevel"/>
    <w:tmpl w:val="3C7004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7043584"/>
    <w:multiLevelType w:val="hybridMultilevel"/>
    <w:tmpl w:val="EAF6619A"/>
    <w:lvl w:ilvl="0" w:tplc="3CDC152E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E84780E"/>
    <w:multiLevelType w:val="hybridMultilevel"/>
    <w:tmpl w:val="17D6B512"/>
    <w:lvl w:ilvl="0" w:tplc="F1F25B90">
      <w:start w:val="1"/>
      <w:numFmt w:val="decimal"/>
      <w:lvlText w:val="%1."/>
      <w:lvlJc w:val="left"/>
      <w:pPr>
        <w:ind w:left="81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462"/>
    <w:rsid w:val="00047F14"/>
    <w:rsid w:val="00091E04"/>
    <w:rsid w:val="000F247E"/>
    <w:rsid w:val="006A7A0F"/>
    <w:rsid w:val="00707462"/>
    <w:rsid w:val="00882025"/>
    <w:rsid w:val="0096095D"/>
    <w:rsid w:val="00961AAC"/>
    <w:rsid w:val="00AF079A"/>
    <w:rsid w:val="00BE3800"/>
    <w:rsid w:val="00C4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8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E78B-9395-41DC-A1AF-A1F635F7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3484</Words>
  <Characters>1986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 А.В.</dc:creator>
  <cp:keywords/>
  <dc:description/>
  <cp:lastModifiedBy>Кондаков А.В.</cp:lastModifiedBy>
  <cp:revision>9</cp:revision>
  <dcterms:created xsi:type="dcterms:W3CDTF">2022-10-17T10:23:00Z</dcterms:created>
  <dcterms:modified xsi:type="dcterms:W3CDTF">2022-10-17T10:43:00Z</dcterms:modified>
</cp:coreProperties>
</file>